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C82" w:rsidRPr="00F74E01" w:rsidRDefault="00A23C8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91812" w:rsidRDefault="007918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C7D39" w:rsidRDefault="009C7D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32D0" w:rsidRDefault="00C332D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10053" w:type="dxa"/>
        <w:tblInd w:w="-150" w:type="dxa"/>
        <w:tblLayout w:type="fixed"/>
        <w:tblLook w:val="0600" w:firstRow="0" w:lastRow="0" w:firstColumn="0" w:lastColumn="0" w:noHBand="1" w:noVBand="1"/>
      </w:tblPr>
      <w:tblGrid>
        <w:gridCol w:w="4681"/>
        <w:gridCol w:w="5372"/>
      </w:tblGrid>
      <w:tr w:rsidR="00A23C82" w:rsidTr="006C23B8">
        <w:tc>
          <w:tcPr>
            <w:tcW w:w="4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C82" w:rsidRDefault="006016C7" w:rsidP="00323082">
            <w:pPr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отдельные акты Кабинета Министров Республики Татарстан </w:t>
            </w:r>
          </w:p>
        </w:tc>
        <w:tc>
          <w:tcPr>
            <w:tcW w:w="5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C82" w:rsidRDefault="00A23C82" w:rsidP="00323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3C82" w:rsidRDefault="00A23C82">
      <w:pPr>
        <w:pBdr>
          <w:left w:val="none" w:sz="0" w:space="2" w:color="auto"/>
          <w:right w:val="none" w:sz="0" w:space="10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C82" w:rsidRDefault="006016C7" w:rsidP="00EB008F">
      <w:pPr>
        <w:pBdr>
          <w:left w:val="none" w:sz="0" w:space="2" w:color="auto"/>
          <w:right w:val="none" w:sz="0" w:space="10" w:color="auto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EB008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23C82" w:rsidRDefault="00A23C82" w:rsidP="00EB008F">
      <w:pPr>
        <w:pBdr>
          <w:left w:val="none" w:sz="0" w:space="2" w:color="auto"/>
          <w:right w:val="none" w:sz="0" w:space="10" w:color="auto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962" w:rsidRPr="00FE4962" w:rsidRDefault="00FE4962" w:rsidP="00FE4962">
      <w:pPr>
        <w:pBdr>
          <w:left w:val="none" w:sz="0" w:space="2" w:color="auto"/>
          <w:right w:val="none" w:sz="0" w:space="10" w:color="auto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FE4962">
        <w:rPr>
          <w:rFonts w:ascii="Times New Roman" w:eastAsia="Times New Roman" w:hAnsi="Times New Roman" w:cs="Times New Roman"/>
          <w:sz w:val="28"/>
          <w:szCs w:val="28"/>
        </w:rPr>
        <w:t>Внести в Положение о государственном информационном центре Республики Татарстан, утвержденное постановлением Кабинета Министров Республики Татарстан от 28.10.2010 № 864 «Об организации предоставления государственных и муниципальных услуг в электронном виде на территории Республики Татарстан» (с изменениями, внесенными постановлениями Кабинета Министров Республики Татарстан от 07.08.2012 № 674, от 14.02.2013 № 103,</w:t>
      </w:r>
      <w:r w:rsidR="000328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</w:t>
      </w:r>
      <w:r w:rsidRPr="00FE4962">
        <w:rPr>
          <w:rFonts w:ascii="Times New Roman" w:eastAsia="Times New Roman" w:hAnsi="Times New Roman" w:cs="Times New Roman"/>
          <w:sz w:val="28"/>
          <w:szCs w:val="28"/>
        </w:rPr>
        <w:t xml:space="preserve"> от 30.11.2013 № 936, от 09.07.2014 № 479, от 27.09.2016 № 686, от 01.11.2017 № 830, от 12.12.2017 № 976, от 23.07.2019 № 618, от 01.11.2019 № 997, от 27.03.2021 № 177, от 17.08.2023 № 983, от 29.12.2023 № 1752</w:t>
      </w:r>
      <w:r w:rsidR="005C1B04">
        <w:rPr>
          <w:rFonts w:ascii="Times New Roman" w:eastAsia="Times New Roman" w:hAnsi="Times New Roman" w:cs="Times New Roman"/>
          <w:sz w:val="28"/>
          <w:szCs w:val="28"/>
          <w:lang w:val="ru-RU"/>
        </w:rPr>
        <w:t>, от 31.07.2024 № 608</w:t>
      </w:r>
      <w:r w:rsidRPr="00FE4962">
        <w:rPr>
          <w:rFonts w:ascii="Times New Roman" w:eastAsia="Times New Roman" w:hAnsi="Times New Roman" w:cs="Times New Roman"/>
          <w:sz w:val="28"/>
          <w:szCs w:val="28"/>
        </w:rPr>
        <w:t>)</w:t>
      </w:r>
      <w:r w:rsidR="0043475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E4962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</w:t>
      </w:r>
    </w:p>
    <w:p w:rsidR="00FE4962" w:rsidRPr="00FE4962" w:rsidRDefault="00FE4962" w:rsidP="00FE4962">
      <w:pPr>
        <w:pBdr>
          <w:left w:val="none" w:sz="0" w:space="2" w:color="auto"/>
          <w:right w:val="none" w:sz="0" w:space="10" w:color="auto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62">
        <w:rPr>
          <w:rFonts w:ascii="Times New Roman" w:eastAsia="Times New Roman" w:hAnsi="Times New Roman" w:cs="Times New Roman"/>
          <w:sz w:val="28"/>
          <w:szCs w:val="28"/>
        </w:rPr>
        <w:t>подпункт «а» пункта 3 дополнить абзацем следующего содержания:</w:t>
      </w:r>
    </w:p>
    <w:p w:rsidR="00FE4962" w:rsidRPr="00FE4962" w:rsidRDefault="00FE4962" w:rsidP="00FE4962">
      <w:pPr>
        <w:pBdr>
          <w:left w:val="none" w:sz="0" w:space="2" w:color="auto"/>
          <w:right w:val="none" w:sz="0" w:space="10" w:color="auto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62">
        <w:rPr>
          <w:rFonts w:ascii="Times New Roman" w:eastAsia="Times New Roman" w:hAnsi="Times New Roman" w:cs="Times New Roman"/>
          <w:sz w:val="28"/>
          <w:szCs w:val="28"/>
        </w:rPr>
        <w:t xml:space="preserve">«государственная информационная система Республики Татарстан «Платформа </w:t>
      </w:r>
      <w:proofErr w:type="spellStart"/>
      <w:r w:rsidRPr="00FE4962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 w:rsidRPr="00FE4962">
        <w:rPr>
          <w:rFonts w:ascii="Times New Roman" w:eastAsia="Times New Roman" w:hAnsi="Times New Roman" w:cs="Times New Roman"/>
          <w:sz w:val="28"/>
          <w:szCs w:val="28"/>
        </w:rPr>
        <w:t xml:space="preserve"> РТ 2.0»;»;</w:t>
      </w:r>
    </w:p>
    <w:p w:rsidR="00FE4962" w:rsidRPr="00FE4962" w:rsidRDefault="00FE4962" w:rsidP="00FE4962">
      <w:pPr>
        <w:pBdr>
          <w:left w:val="none" w:sz="0" w:space="2" w:color="auto"/>
          <w:right w:val="none" w:sz="0" w:space="10" w:color="auto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62">
        <w:rPr>
          <w:rFonts w:ascii="Times New Roman" w:eastAsia="Times New Roman" w:hAnsi="Times New Roman" w:cs="Times New Roman"/>
          <w:sz w:val="28"/>
          <w:szCs w:val="28"/>
        </w:rPr>
        <w:t xml:space="preserve">пункт 15 дополнить абзацем следующего содержания: </w:t>
      </w:r>
    </w:p>
    <w:p w:rsidR="00FE4962" w:rsidRDefault="00FE4962" w:rsidP="00FE4962">
      <w:pPr>
        <w:pBdr>
          <w:left w:val="none" w:sz="0" w:space="2" w:color="auto"/>
          <w:right w:val="none" w:sz="0" w:space="10" w:color="auto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62">
        <w:rPr>
          <w:rFonts w:ascii="Times New Roman" w:eastAsia="Times New Roman" w:hAnsi="Times New Roman" w:cs="Times New Roman"/>
          <w:sz w:val="28"/>
          <w:szCs w:val="28"/>
        </w:rPr>
        <w:t xml:space="preserve">«государственную информационную систему Республики Татарстан «Платформа </w:t>
      </w:r>
      <w:proofErr w:type="spellStart"/>
      <w:r w:rsidRPr="00FE4962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 w:rsidRPr="00FE4962">
        <w:rPr>
          <w:rFonts w:ascii="Times New Roman" w:eastAsia="Times New Roman" w:hAnsi="Times New Roman" w:cs="Times New Roman"/>
          <w:sz w:val="28"/>
          <w:szCs w:val="28"/>
        </w:rPr>
        <w:t xml:space="preserve"> РТ 2.0».».</w:t>
      </w:r>
    </w:p>
    <w:p w:rsidR="0066718A" w:rsidRDefault="00F35D11" w:rsidP="0066718A">
      <w:pPr>
        <w:pBdr>
          <w:left w:val="none" w:sz="0" w:space="2" w:color="auto"/>
          <w:right w:val="none" w:sz="0" w:space="10" w:color="auto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 </w:t>
      </w:r>
      <w:r w:rsidR="00791812">
        <w:rPr>
          <w:rFonts w:ascii="Times New Roman" w:eastAsia="Times New Roman" w:hAnsi="Times New Roman" w:cs="Times New Roman"/>
          <w:sz w:val="28"/>
          <w:szCs w:val="28"/>
        </w:rPr>
        <w:t>Внести в п</w:t>
      </w:r>
      <w:r w:rsidR="006016C7">
        <w:rPr>
          <w:rFonts w:ascii="Times New Roman" w:eastAsia="Times New Roman" w:hAnsi="Times New Roman" w:cs="Times New Roman"/>
          <w:sz w:val="28"/>
          <w:szCs w:val="28"/>
        </w:rPr>
        <w:t>остановление Кабинета Министров Республики Татарстан</w:t>
      </w:r>
      <w:r w:rsidR="00927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</w:t>
      </w:r>
      <w:r w:rsidR="006016C7">
        <w:rPr>
          <w:rFonts w:ascii="Times New Roman" w:eastAsia="Times New Roman" w:hAnsi="Times New Roman" w:cs="Times New Roman"/>
          <w:sz w:val="28"/>
          <w:szCs w:val="28"/>
        </w:rPr>
        <w:t xml:space="preserve"> от 04.08.2022 № 758 «О создании государственной информационной системы Республики Татарстан «</w:t>
      </w:r>
      <w:proofErr w:type="spellStart"/>
      <w:r w:rsidR="006016C7">
        <w:rPr>
          <w:rFonts w:ascii="Times New Roman" w:eastAsia="Times New Roman" w:hAnsi="Times New Roman" w:cs="Times New Roman"/>
          <w:sz w:val="28"/>
          <w:szCs w:val="28"/>
        </w:rPr>
        <w:t>Локо</w:t>
      </w:r>
      <w:r w:rsidR="00791812">
        <w:rPr>
          <w:rFonts w:ascii="Times New Roman" w:eastAsia="Times New Roman" w:hAnsi="Times New Roman" w:cs="Times New Roman"/>
          <w:sz w:val="28"/>
          <w:szCs w:val="28"/>
        </w:rPr>
        <w:t>ло</w:t>
      </w:r>
      <w:proofErr w:type="spellEnd"/>
      <w:r w:rsidR="00791812">
        <w:rPr>
          <w:rFonts w:ascii="Times New Roman" w:eastAsia="Times New Roman" w:hAnsi="Times New Roman" w:cs="Times New Roman"/>
          <w:sz w:val="28"/>
          <w:szCs w:val="28"/>
        </w:rPr>
        <w:t>» (с изменениями, внесенными постановлением</w:t>
      </w:r>
      <w:r w:rsidR="006016C7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14.08.2023 № 975) </w:t>
      </w:r>
      <w:r w:rsidR="006016C7">
        <w:rPr>
          <w:rFonts w:ascii="Times New Roman" w:eastAsia="Times New Roman" w:hAnsi="Times New Roman" w:cs="Times New Roman"/>
          <w:sz w:val="28"/>
          <w:szCs w:val="28"/>
          <w:highlight w:val="white"/>
        </w:rPr>
        <w:t>следующие изменения:</w:t>
      </w:r>
    </w:p>
    <w:p w:rsidR="00A23C82" w:rsidRPr="00D7209A" w:rsidRDefault="006016C7" w:rsidP="0066718A">
      <w:pPr>
        <w:pBdr>
          <w:left w:val="none" w:sz="0" w:space="2" w:color="auto"/>
          <w:right w:val="none" w:sz="0" w:space="10" w:color="auto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09A">
        <w:rPr>
          <w:rFonts w:ascii="Times New Roman" w:eastAsia="Times New Roman" w:hAnsi="Times New Roman" w:cs="Times New Roman"/>
          <w:sz w:val="28"/>
          <w:szCs w:val="28"/>
        </w:rPr>
        <w:t>наименование изложить в следующей редакции: «О создании государственной информационной системы Республики Татарстан «</w:t>
      </w:r>
      <w:r w:rsidR="00AD5A7C" w:rsidRPr="00D720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тформа </w:t>
      </w:r>
      <w:proofErr w:type="spellStart"/>
      <w:r w:rsidR="00AD5A7C" w:rsidRPr="00D7209A">
        <w:rPr>
          <w:rFonts w:ascii="Times New Roman" w:eastAsia="Times New Roman" w:hAnsi="Times New Roman" w:cs="Times New Roman"/>
          <w:sz w:val="28"/>
          <w:szCs w:val="28"/>
          <w:lang w:val="ru-RU"/>
        </w:rPr>
        <w:t>Госу</w:t>
      </w:r>
      <w:proofErr w:type="spellEnd"/>
      <w:r w:rsidRPr="00D7209A">
        <w:rPr>
          <w:rFonts w:ascii="Times New Roman" w:eastAsia="Times New Roman" w:hAnsi="Times New Roman" w:cs="Times New Roman"/>
          <w:sz w:val="28"/>
          <w:szCs w:val="28"/>
        </w:rPr>
        <w:t>слуги РТ 2.0»;</w:t>
      </w:r>
    </w:p>
    <w:p w:rsidR="00A23C82" w:rsidRDefault="00791812" w:rsidP="00EB00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17B">
        <w:rPr>
          <w:rFonts w:ascii="Times New Roman" w:eastAsia="Times New Roman" w:hAnsi="Times New Roman" w:cs="Times New Roman"/>
          <w:sz w:val="28"/>
          <w:szCs w:val="28"/>
        </w:rPr>
        <w:t>в пункте 1</w:t>
      </w:r>
      <w:r w:rsidR="006016C7" w:rsidRPr="00AE0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17B">
        <w:rPr>
          <w:rFonts w:ascii="Times New Roman" w:eastAsia="Times New Roman" w:hAnsi="Times New Roman" w:cs="Times New Roman"/>
          <w:sz w:val="28"/>
          <w:szCs w:val="28"/>
        </w:rPr>
        <w:t>слово «</w:t>
      </w:r>
      <w:proofErr w:type="spellStart"/>
      <w:r w:rsidRPr="00AE017B">
        <w:rPr>
          <w:rFonts w:ascii="Times New Roman" w:eastAsia="Times New Roman" w:hAnsi="Times New Roman" w:cs="Times New Roman"/>
          <w:sz w:val="28"/>
          <w:szCs w:val="28"/>
        </w:rPr>
        <w:t>Локоло</w:t>
      </w:r>
      <w:proofErr w:type="spellEnd"/>
      <w:r w:rsidRPr="00AE017B">
        <w:rPr>
          <w:rFonts w:ascii="Times New Roman" w:eastAsia="Times New Roman" w:hAnsi="Times New Roman" w:cs="Times New Roman"/>
          <w:sz w:val="28"/>
          <w:szCs w:val="28"/>
        </w:rPr>
        <w:t>» заменить словами</w:t>
      </w:r>
      <w:r w:rsidR="006016C7" w:rsidRPr="00AE017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D5A7C" w:rsidRPr="00AE017B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а Гос</w:t>
      </w:r>
      <w:r w:rsidR="00AD5A7C" w:rsidRPr="00AE01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016C7" w:rsidRPr="00AE017B">
        <w:rPr>
          <w:rFonts w:ascii="Times New Roman" w:eastAsia="Times New Roman" w:hAnsi="Times New Roman" w:cs="Times New Roman"/>
          <w:sz w:val="28"/>
          <w:szCs w:val="28"/>
        </w:rPr>
        <w:t>слуги РТ 2.0»;</w:t>
      </w:r>
    </w:p>
    <w:p w:rsidR="00CF6C2A" w:rsidRDefault="006016C7" w:rsidP="00CF6C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A23C82" w:rsidRDefault="006016C7" w:rsidP="00CF6C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</w:t>
      </w:r>
      <w:r w:rsidR="0012554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2B64D0">
        <w:rPr>
          <w:rFonts w:ascii="Times New Roman" w:eastAsia="Times New Roman" w:hAnsi="Times New Roman" w:cs="Times New Roman"/>
          <w:sz w:val="28"/>
          <w:szCs w:val="28"/>
        </w:rPr>
        <w:t>Установить, что Система является</w:t>
      </w:r>
      <w:r w:rsidR="003A5BE0" w:rsidRPr="002B64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енной информационной</w:t>
      </w:r>
      <w:r w:rsidRPr="002B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E01" w:rsidRPr="002B64D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ой</w:t>
      </w:r>
      <w:r w:rsidR="003A5BE0" w:rsidRPr="002B64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публики Татарстан</w:t>
      </w:r>
      <w:r w:rsidR="00F74E01" w:rsidRPr="002B64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я с физическими и юридическими лицами при оказании государственных и муниципальных услуг в Республике </w:t>
      </w:r>
      <w:r w:rsidR="00F74E01" w:rsidRPr="002B64D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тарстан</w:t>
      </w:r>
      <w:r w:rsidR="00F74E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333A">
        <w:rPr>
          <w:rFonts w:ascii="Times New Roman" w:eastAsia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Кабинета Министров Республики </w:t>
      </w:r>
      <w:r w:rsidR="002F333A">
        <w:rPr>
          <w:rFonts w:ascii="Times New Roman" w:eastAsia="Times New Roman" w:hAnsi="Times New Roman" w:cs="Times New Roman"/>
          <w:sz w:val="28"/>
          <w:szCs w:val="28"/>
        </w:rPr>
        <w:t>Татарстан от 28.</w:t>
      </w:r>
      <w:r w:rsidR="002F333A"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2F333A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F74E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864 «Об организации предоставления государственных и муниципальных услуг в электронном виде на территории Республики Татарстан», включающая сервис для проведения общего собрания собственников помещений в многоквартирном доме в форме заочного голосования в соответствии с пунктом 2 статьи 44.1, статьи 47.1 Жилищного кодекса Российской Федерации, проведения общего собрания членов садоводческого или огороднического некоммерческого товарищества в форме заочного и очно-заочного голосования в соответствии со статьями 17 и 17.1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</w:t>
      </w:r>
      <w:r w:rsidR="002F333A">
        <w:rPr>
          <w:rFonts w:ascii="Times New Roman" w:eastAsia="Times New Roman" w:hAnsi="Times New Roman" w:cs="Times New Roman"/>
          <w:sz w:val="28"/>
          <w:szCs w:val="28"/>
        </w:rPr>
        <w:t xml:space="preserve">ные акты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</w:rPr>
        <w:t>и предназначенной для автоматизации процессов взаимодействия физических и юридических лиц, управляющих организаций, садоводческих и огороднических некоммерческих товариществ, республиканских органов исполнительной власти, органов местного самоуправления муниципальных образований Республики Татарстан в целях эффективного управления многоквартирными домами, садовыми и огородными земельными участками, том числе создания цифрового инструмента для обмена необходимой информацией.»;</w:t>
      </w:r>
    </w:p>
    <w:p w:rsidR="00AA43B8" w:rsidRDefault="00AA43B8" w:rsidP="00EB00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2F9">
        <w:rPr>
          <w:rFonts w:ascii="Times New Roman" w:eastAsia="Times New Roman" w:hAnsi="Times New Roman" w:cs="Times New Roman"/>
          <w:sz w:val="28"/>
          <w:szCs w:val="28"/>
        </w:rPr>
        <w:t>в пункте 3 слово «</w:t>
      </w:r>
      <w:proofErr w:type="spellStart"/>
      <w:r w:rsidRPr="003B22F9">
        <w:rPr>
          <w:rFonts w:ascii="Times New Roman" w:eastAsia="Times New Roman" w:hAnsi="Times New Roman" w:cs="Times New Roman"/>
          <w:sz w:val="28"/>
          <w:szCs w:val="28"/>
        </w:rPr>
        <w:t>Локоло</w:t>
      </w:r>
      <w:proofErr w:type="spellEnd"/>
      <w:r w:rsidRPr="003B22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5A7C" w:rsidRPr="003B22F9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«Платформа </w:t>
      </w:r>
      <w:proofErr w:type="spellStart"/>
      <w:r w:rsidR="00AD5A7C" w:rsidRPr="003B22F9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 w:rsidR="00AD5A7C" w:rsidRPr="003B22F9">
        <w:rPr>
          <w:rFonts w:ascii="Times New Roman" w:eastAsia="Times New Roman" w:hAnsi="Times New Roman" w:cs="Times New Roman"/>
          <w:sz w:val="28"/>
          <w:szCs w:val="28"/>
        </w:rPr>
        <w:t xml:space="preserve"> РТ 2.0</w:t>
      </w:r>
      <w:r w:rsidRPr="003B22F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C18A7" w:rsidRDefault="006016C7" w:rsidP="001C18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A23C82" w:rsidRDefault="006016C7" w:rsidP="001C18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.</w:t>
      </w:r>
      <w:r w:rsidR="001C18A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овать управляющим организациям, правлениям товариществ собственников жилья, жилищных или жилищно-строительных кооперативов, иных специализированных потребительских кооперативов, садоводческих и огороднических некоммерческих товариществ и органам местного самоуправления муниципальных образований Республики Татарстан при проведении общего собрания собственников недвижимого имущества в форме заочного или очно-заочного голосования в электронном виде использовать Систему и руководствоваться Положением.»;</w:t>
      </w:r>
    </w:p>
    <w:p w:rsidR="00C10E4D" w:rsidRDefault="006016C7" w:rsidP="00C10E4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пунктом 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A23C82" w:rsidRDefault="00AA43B8" w:rsidP="00C10E4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D639C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ить</w:t>
      </w:r>
      <w:r w:rsidR="006016C7">
        <w:rPr>
          <w:rFonts w:ascii="Times New Roman" w:eastAsia="Times New Roman" w:hAnsi="Times New Roman" w:cs="Times New Roman"/>
          <w:sz w:val="28"/>
          <w:szCs w:val="28"/>
        </w:rPr>
        <w:t xml:space="preserve"> управляющим организациям, правлениям товариществ собственников жилья, жилищных или жилищно-строительных кооперативов, иных специализированных потребительских кооперативо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</w:t>
      </w:r>
      <w:r w:rsidR="006016C7">
        <w:rPr>
          <w:rFonts w:ascii="Times New Roman" w:eastAsia="Times New Roman" w:hAnsi="Times New Roman" w:cs="Times New Roman"/>
          <w:sz w:val="28"/>
          <w:szCs w:val="28"/>
        </w:rPr>
        <w:t xml:space="preserve"> учетную запись в Системе и доступ в личный кабинет в Системе с целью своевременного рассмотрения обращений собственников помещений в многоквартирном доме при набранном кворуме голосов собственников помещений в многоквартирном доме о проведении общего собрания собственников помещений в многоквартирном доме в соответствии с частью 6 статьи 45 Жилищного</w:t>
      </w:r>
      <w:r w:rsidR="007745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.»</w:t>
      </w:r>
      <w:r w:rsidR="0077451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74518" w:rsidRPr="00774518" w:rsidRDefault="00774518" w:rsidP="00EB00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оложении</w:t>
      </w:r>
      <w:r w:rsidRPr="00774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государственной информационной систем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ко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утвержденн</w:t>
      </w:r>
      <w:r w:rsidR="005E497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 указанным постановлением.</w:t>
      </w:r>
    </w:p>
    <w:p w:rsidR="00664057" w:rsidRDefault="006016C7" w:rsidP="006640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774518" w:rsidRPr="006640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774518" w:rsidRPr="00664057">
        <w:rPr>
          <w:rFonts w:ascii="Times New Roman" w:eastAsia="Times New Roman" w:hAnsi="Times New Roman" w:cs="Times New Roman"/>
          <w:sz w:val="28"/>
          <w:szCs w:val="28"/>
        </w:rPr>
        <w:t>наименовании</w:t>
      </w:r>
      <w:r w:rsidRPr="00664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518" w:rsidRPr="00664057">
        <w:rPr>
          <w:rFonts w:ascii="Times New Roman" w:eastAsia="Times New Roman" w:hAnsi="Times New Roman" w:cs="Times New Roman"/>
          <w:sz w:val="28"/>
          <w:szCs w:val="28"/>
        </w:rPr>
        <w:t>слово «</w:t>
      </w:r>
      <w:proofErr w:type="spellStart"/>
      <w:r w:rsidR="00774518" w:rsidRPr="00664057">
        <w:rPr>
          <w:rFonts w:ascii="Times New Roman" w:eastAsia="Times New Roman" w:hAnsi="Times New Roman" w:cs="Times New Roman"/>
          <w:sz w:val="28"/>
          <w:szCs w:val="28"/>
        </w:rPr>
        <w:t>Локоло</w:t>
      </w:r>
      <w:proofErr w:type="spellEnd"/>
      <w:r w:rsidR="00774518" w:rsidRPr="00664057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AD5A7C" w:rsidRPr="00664057">
        <w:rPr>
          <w:rFonts w:ascii="Times New Roman" w:eastAsia="Times New Roman" w:hAnsi="Times New Roman" w:cs="Times New Roman"/>
          <w:sz w:val="28"/>
          <w:szCs w:val="28"/>
        </w:rPr>
        <w:t xml:space="preserve">Платформа </w:t>
      </w:r>
      <w:proofErr w:type="spellStart"/>
      <w:r w:rsidR="00AD5A7C" w:rsidRPr="00664057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 w:rsidR="00AD5A7C" w:rsidRPr="00664057">
        <w:rPr>
          <w:rFonts w:ascii="Times New Roman" w:eastAsia="Times New Roman" w:hAnsi="Times New Roman" w:cs="Times New Roman"/>
          <w:sz w:val="28"/>
          <w:szCs w:val="28"/>
        </w:rPr>
        <w:t xml:space="preserve"> РТ 2.0</w:t>
      </w:r>
      <w:r w:rsidR="00774518" w:rsidRPr="006640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40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4518" w:rsidRPr="00664057" w:rsidRDefault="006016C7" w:rsidP="006640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057">
        <w:rPr>
          <w:rFonts w:ascii="Times New Roman" w:eastAsia="Times New Roman" w:hAnsi="Times New Roman" w:cs="Times New Roman"/>
          <w:sz w:val="28"/>
          <w:szCs w:val="28"/>
        </w:rPr>
        <w:tab/>
        <w:t>в пункте 1.1 слово «</w:t>
      </w:r>
      <w:proofErr w:type="spellStart"/>
      <w:r w:rsidRPr="00664057">
        <w:rPr>
          <w:rFonts w:ascii="Times New Roman" w:eastAsia="Times New Roman" w:hAnsi="Times New Roman" w:cs="Times New Roman"/>
          <w:sz w:val="28"/>
          <w:szCs w:val="28"/>
        </w:rPr>
        <w:t>Локоло</w:t>
      </w:r>
      <w:proofErr w:type="spellEnd"/>
      <w:r w:rsidRPr="0066405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D5A7C" w:rsidRPr="00664057">
        <w:rPr>
          <w:rFonts w:ascii="Times New Roman" w:eastAsia="Times New Roman" w:hAnsi="Times New Roman" w:cs="Times New Roman"/>
          <w:sz w:val="28"/>
          <w:szCs w:val="28"/>
        </w:rPr>
        <w:t xml:space="preserve">заменить словами «Платформа </w:t>
      </w:r>
      <w:proofErr w:type="spellStart"/>
      <w:r w:rsidR="00AD5A7C" w:rsidRPr="00664057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 w:rsidR="00AD5A7C" w:rsidRPr="00664057">
        <w:rPr>
          <w:rFonts w:ascii="Times New Roman" w:eastAsia="Times New Roman" w:hAnsi="Times New Roman" w:cs="Times New Roman"/>
          <w:sz w:val="28"/>
          <w:szCs w:val="28"/>
        </w:rPr>
        <w:t xml:space="preserve"> РТ 2.0»</w:t>
      </w:r>
      <w:r w:rsidR="00774518" w:rsidRPr="006640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4518" w:rsidRPr="00664057" w:rsidRDefault="006016C7" w:rsidP="006640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4057">
        <w:rPr>
          <w:rFonts w:ascii="Times New Roman" w:eastAsia="Times New Roman" w:hAnsi="Times New Roman" w:cs="Times New Roman"/>
          <w:sz w:val="28"/>
          <w:szCs w:val="28"/>
        </w:rPr>
        <w:tab/>
      </w:r>
      <w:r w:rsidR="00774518" w:rsidRPr="006640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абзаце первом </w:t>
      </w:r>
      <w:r w:rsidR="00774518" w:rsidRPr="00664057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774518" w:rsidRPr="0066405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4518" w:rsidRPr="00664057">
        <w:rPr>
          <w:rFonts w:ascii="Times New Roman" w:eastAsia="Times New Roman" w:hAnsi="Times New Roman" w:cs="Times New Roman"/>
          <w:sz w:val="28"/>
          <w:szCs w:val="28"/>
        </w:rPr>
        <w:t xml:space="preserve"> 1.2 слово «</w:t>
      </w:r>
      <w:proofErr w:type="spellStart"/>
      <w:r w:rsidR="00774518" w:rsidRPr="00664057">
        <w:rPr>
          <w:rFonts w:ascii="Times New Roman" w:eastAsia="Times New Roman" w:hAnsi="Times New Roman" w:cs="Times New Roman"/>
          <w:sz w:val="28"/>
          <w:szCs w:val="28"/>
        </w:rPr>
        <w:t>Локоло</w:t>
      </w:r>
      <w:proofErr w:type="spellEnd"/>
      <w:r w:rsidR="00774518" w:rsidRPr="00664057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</w:t>
      </w:r>
      <w:r w:rsidR="00AD5A7C" w:rsidRPr="00664057">
        <w:rPr>
          <w:rFonts w:ascii="Times New Roman" w:eastAsia="Times New Roman" w:hAnsi="Times New Roman" w:cs="Times New Roman"/>
          <w:sz w:val="28"/>
          <w:szCs w:val="28"/>
        </w:rPr>
        <w:t xml:space="preserve">«Платформа </w:t>
      </w:r>
      <w:proofErr w:type="spellStart"/>
      <w:r w:rsidR="00AD5A7C" w:rsidRPr="00664057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 w:rsidR="00AD5A7C" w:rsidRPr="00664057">
        <w:rPr>
          <w:rFonts w:ascii="Times New Roman" w:eastAsia="Times New Roman" w:hAnsi="Times New Roman" w:cs="Times New Roman"/>
          <w:sz w:val="28"/>
          <w:szCs w:val="28"/>
        </w:rPr>
        <w:t xml:space="preserve"> РТ 2.0»</w:t>
      </w:r>
      <w:r w:rsidR="00AD5A7C" w:rsidRPr="0066405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74518" w:rsidRPr="00664057" w:rsidRDefault="00774518" w:rsidP="006640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0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нкт 1.2 </w:t>
      </w:r>
      <w:r w:rsidR="006016C7" w:rsidRPr="00664057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A23C82" w:rsidRPr="00664057" w:rsidRDefault="006016C7" w:rsidP="006640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0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5F2B" w:rsidRPr="00664057">
        <w:rPr>
          <w:rFonts w:ascii="Times New Roman" w:eastAsia="Times New Roman" w:hAnsi="Times New Roman" w:cs="Times New Roman"/>
          <w:sz w:val="28"/>
          <w:szCs w:val="28"/>
          <w:lang w:val="ru-RU"/>
        </w:rPr>
        <w:t>1.2.</w:t>
      </w:r>
      <w:r w:rsidR="00F12A73" w:rsidRPr="0066405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664057">
        <w:rPr>
          <w:rFonts w:ascii="Times New Roman" w:eastAsia="Times New Roman" w:hAnsi="Times New Roman" w:cs="Times New Roman"/>
          <w:sz w:val="28"/>
          <w:szCs w:val="28"/>
        </w:rPr>
        <w:t>Государственная информационна</w:t>
      </w:r>
      <w:r w:rsidR="00AD5A7C" w:rsidRPr="00664057">
        <w:rPr>
          <w:rFonts w:ascii="Times New Roman" w:eastAsia="Times New Roman" w:hAnsi="Times New Roman" w:cs="Times New Roman"/>
          <w:sz w:val="28"/>
          <w:szCs w:val="28"/>
        </w:rPr>
        <w:t xml:space="preserve">я система Республики Татарстан «Платформа </w:t>
      </w:r>
      <w:proofErr w:type="spellStart"/>
      <w:r w:rsidR="00AD5A7C" w:rsidRPr="00664057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 w:rsidR="00AD5A7C" w:rsidRPr="00664057">
        <w:rPr>
          <w:rFonts w:ascii="Times New Roman" w:eastAsia="Times New Roman" w:hAnsi="Times New Roman" w:cs="Times New Roman"/>
          <w:sz w:val="28"/>
          <w:szCs w:val="28"/>
        </w:rPr>
        <w:t xml:space="preserve"> РТ 2.0»</w:t>
      </w:r>
      <w:r w:rsidRPr="00664057">
        <w:rPr>
          <w:rFonts w:ascii="Times New Roman" w:eastAsia="Times New Roman" w:hAnsi="Times New Roman" w:cs="Times New Roman"/>
          <w:sz w:val="28"/>
          <w:szCs w:val="28"/>
        </w:rPr>
        <w:t xml:space="preserve"> (далее – Система) является</w:t>
      </w:r>
      <w:r w:rsidR="00F74E01" w:rsidRPr="006640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ой взаимодействия с физическими и юридическими лицами при оказании </w:t>
      </w:r>
      <w:r w:rsidR="00286677" w:rsidRPr="00664057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х и муниципальных</w:t>
      </w:r>
      <w:r w:rsidR="00F74E01" w:rsidRPr="006640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 в Республике Татарстан</w:t>
      </w:r>
      <w:r w:rsidR="00286677" w:rsidRPr="006640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ответствии</w:t>
      </w:r>
      <w:r w:rsidR="00F74E01" w:rsidRPr="006640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4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F2B" w:rsidRPr="00664057">
        <w:rPr>
          <w:rFonts w:ascii="Times New Roman" w:eastAsia="Times New Roman" w:hAnsi="Times New Roman" w:cs="Times New Roman"/>
          <w:sz w:val="28"/>
          <w:szCs w:val="28"/>
        </w:rPr>
        <w:t>с п</w:t>
      </w:r>
      <w:r w:rsidRPr="00664057">
        <w:rPr>
          <w:rFonts w:ascii="Times New Roman" w:eastAsia="Times New Roman" w:hAnsi="Times New Roman" w:cs="Times New Roman"/>
          <w:sz w:val="28"/>
          <w:szCs w:val="28"/>
        </w:rPr>
        <w:t>остановлением Кабинета Министров Рес</w:t>
      </w:r>
      <w:r w:rsidR="003E5F2B" w:rsidRPr="00664057">
        <w:rPr>
          <w:rFonts w:ascii="Times New Roman" w:eastAsia="Times New Roman" w:hAnsi="Times New Roman" w:cs="Times New Roman"/>
          <w:sz w:val="28"/>
          <w:szCs w:val="28"/>
        </w:rPr>
        <w:t xml:space="preserve">публики Татарстан от 28.10.2010 </w:t>
      </w:r>
      <w:r w:rsidRPr="00664057">
        <w:rPr>
          <w:rFonts w:ascii="Times New Roman" w:eastAsia="Times New Roman" w:hAnsi="Times New Roman" w:cs="Times New Roman"/>
          <w:sz w:val="28"/>
          <w:szCs w:val="28"/>
        </w:rPr>
        <w:t>№ 864 «Об организации предоставления государственных и муниципальных услуг в электронном виде на территории Республики Татарстан» и иных усл</w:t>
      </w:r>
      <w:r w:rsidR="003E5F2B" w:rsidRPr="00664057">
        <w:rPr>
          <w:rFonts w:ascii="Times New Roman" w:eastAsia="Times New Roman" w:hAnsi="Times New Roman" w:cs="Times New Roman"/>
          <w:sz w:val="28"/>
          <w:szCs w:val="28"/>
        </w:rPr>
        <w:t>уг жителям Республики Татарстан.</w:t>
      </w:r>
      <w:r w:rsidRPr="00664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3C82" w:rsidRDefault="006016C7" w:rsidP="006640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4057">
        <w:rPr>
          <w:rFonts w:ascii="Times New Roman" w:eastAsia="Times New Roman" w:hAnsi="Times New Roman" w:cs="Times New Roman"/>
          <w:sz w:val="28"/>
          <w:szCs w:val="28"/>
        </w:rPr>
        <w:t>Система включает в себя сервис «</w:t>
      </w:r>
      <w:proofErr w:type="spellStart"/>
      <w:r w:rsidRPr="00664057">
        <w:rPr>
          <w:rFonts w:ascii="Times New Roman" w:eastAsia="Times New Roman" w:hAnsi="Times New Roman" w:cs="Times New Roman"/>
          <w:sz w:val="28"/>
          <w:szCs w:val="28"/>
        </w:rPr>
        <w:t>Локоло</w:t>
      </w:r>
      <w:proofErr w:type="spellEnd"/>
      <w:r w:rsidRPr="00664057">
        <w:rPr>
          <w:rFonts w:ascii="Times New Roman" w:eastAsia="Times New Roman" w:hAnsi="Times New Roman" w:cs="Times New Roman"/>
          <w:sz w:val="28"/>
          <w:szCs w:val="28"/>
        </w:rPr>
        <w:t>» (далее – Сервис), предназначенный для обеспечения процесса проведения общего собрания собственников помещений в многоквартирном доме в форме заочного голосования, проведения общего собрания членов садоводческого или огороднического некоммерческого товарищества в форме заочного и очно-заочного голосования, автоматизации процессов взаимодействия физических и юридических лиц, управляющих организаций, садоводческих и огороднических некоммерческих товариществ, республиканских органов исполнительной власти, органов местного самоуправления муниципальных образований Республики Татарстан в целях эффективного управления многоквартирными домами, садовыми и огородными земельными участками, том числе создания цифрового инструмента для обмена необходимой информацией, и иные интегрированные информационные системы и серви</w:t>
      </w:r>
      <w:r w:rsidR="003E5F2B" w:rsidRPr="00664057">
        <w:rPr>
          <w:rFonts w:ascii="Times New Roman" w:eastAsia="Times New Roman" w:hAnsi="Times New Roman" w:cs="Times New Roman"/>
          <w:sz w:val="28"/>
          <w:szCs w:val="28"/>
        </w:rPr>
        <w:t>сы.</w:t>
      </w:r>
      <w:r w:rsidR="003E5F2B" w:rsidRPr="00664057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8E26BF" w:rsidRDefault="008E26BF" w:rsidP="00B652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2AC">
        <w:rPr>
          <w:rFonts w:ascii="Times New Roman" w:eastAsia="Times New Roman" w:hAnsi="Times New Roman" w:cs="Times New Roman"/>
          <w:sz w:val="28"/>
          <w:szCs w:val="28"/>
          <w:lang w:val="ru-RU"/>
        </w:rPr>
        <w:t>в абзаце третьем пункта 1.3 слова «</w:t>
      </w:r>
      <w:r w:rsidR="00286677" w:rsidRPr="001E42AC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иканские органы исполнительной власти Республики Татарстан</w:t>
      </w:r>
      <w:r w:rsidRPr="001E42AC">
        <w:rPr>
          <w:rFonts w:ascii="Times New Roman" w:eastAsia="Times New Roman" w:hAnsi="Times New Roman" w:cs="Times New Roman"/>
          <w:sz w:val="28"/>
          <w:szCs w:val="28"/>
          <w:lang w:val="ru-RU"/>
        </w:rPr>
        <w:t>» заменить словами «</w:t>
      </w:r>
      <w:r w:rsidR="00286677" w:rsidRPr="001E42A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ительные органы государственной власти Республики Татарстан</w:t>
      </w:r>
      <w:r w:rsidRPr="001E42AC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E5148A" w:rsidRDefault="00E5148A" w:rsidP="00B652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ункте 2.1:</w:t>
      </w:r>
    </w:p>
    <w:p w:rsidR="00771058" w:rsidRDefault="00771058" w:rsidP="00B652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бзац третий изложить в следующей редакции:</w:t>
      </w:r>
    </w:p>
    <w:p w:rsidR="00771058" w:rsidRPr="003E5F2B" w:rsidRDefault="00771058" w:rsidP="00B652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771058">
        <w:rPr>
          <w:rFonts w:ascii="Times New Roman" w:eastAsia="Times New Roman" w:hAnsi="Times New Roman" w:cs="Times New Roman"/>
          <w:sz w:val="28"/>
          <w:szCs w:val="28"/>
        </w:rPr>
        <w:t>автоматизация процессов взаимодействия физических и юридических лиц, управляющ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1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доводческих и огороднических некоммерческих товариществ</w:t>
      </w:r>
      <w:r w:rsidRPr="00771058">
        <w:rPr>
          <w:rFonts w:ascii="Times New Roman" w:eastAsia="Times New Roman" w:hAnsi="Times New Roman" w:cs="Times New Roman"/>
          <w:sz w:val="28"/>
          <w:szCs w:val="28"/>
        </w:rPr>
        <w:t>, исполнительных органов государственной власти Республики Татарстан, органов местного самоуправления муниципальных образований Республики Татарстан в целях эффективного управления многоквартирными дом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1058">
        <w:t xml:space="preserve"> </w:t>
      </w:r>
      <w:r w:rsidRPr="00771058">
        <w:rPr>
          <w:rFonts w:ascii="Times New Roman" w:eastAsia="Times New Roman" w:hAnsi="Times New Roman" w:cs="Times New Roman"/>
          <w:sz w:val="28"/>
          <w:szCs w:val="28"/>
        </w:rPr>
        <w:t>садоводческими и огородническими некоммерческими товариществами, в том числе создания цифрового инструмента для обмена необходимой информацией;</w:t>
      </w:r>
    </w:p>
    <w:p w:rsidR="00A23C82" w:rsidRPr="00771058" w:rsidRDefault="00771058" w:rsidP="00EB008F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ь абзацами следующего содержания:</w:t>
      </w:r>
    </w:p>
    <w:p w:rsidR="00A23C82" w:rsidRDefault="006016C7" w:rsidP="00D764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предоставление возможности направления запросов на оказание государственных и муниципальных услуг, а также иных услуг в электронном виде;</w:t>
      </w:r>
    </w:p>
    <w:p w:rsidR="00A23C82" w:rsidRDefault="006016C7" w:rsidP="00D764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межведомственного информационного взаимодействия за счет обеспечения взаимной интеграции различных информационных систем, использование информации;»;  </w:t>
      </w:r>
    </w:p>
    <w:p w:rsidR="00A23C82" w:rsidRDefault="006016C7" w:rsidP="00D764BC">
      <w:pPr>
        <w:ind w:right="16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управления многоквартирными домами и деятельностью садоводческих и огороднических некоммерческих товариществ.»;</w:t>
      </w:r>
    </w:p>
    <w:p w:rsidR="00A23C82" w:rsidRDefault="006016C7" w:rsidP="00EB008F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.2 изложить в следующей редакции:</w:t>
      </w:r>
    </w:p>
    <w:p w:rsidR="002F6037" w:rsidRDefault="00465710" w:rsidP="002F6037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37DB">
        <w:rPr>
          <w:rFonts w:ascii="Times New Roman" w:eastAsia="Times New Roman" w:hAnsi="Times New Roman" w:cs="Times New Roman"/>
          <w:sz w:val="28"/>
          <w:szCs w:val="28"/>
          <w:lang w:val="ru-RU"/>
        </w:rPr>
        <w:t>2.2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выполняет </w:t>
      </w:r>
      <w:r w:rsidR="006016C7">
        <w:rPr>
          <w:rFonts w:ascii="Times New Roman" w:eastAsia="Times New Roman" w:hAnsi="Times New Roman" w:cs="Times New Roman"/>
          <w:sz w:val="28"/>
          <w:szCs w:val="28"/>
        </w:rPr>
        <w:t>следующие функции:</w:t>
      </w:r>
    </w:p>
    <w:p w:rsidR="002F6037" w:rsidRDefault="006016C7" w:rsidP="002F6037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ача запроса о предоставлении государственной или муниципальной услуги и иных услуг, а также документов, необходимых для предоставления государственной или муниципальной услуги;</w:t>
      </w:r>
    </w:p>
    <w:p w:rsidR="002F6037" w:rsidRDefault="006016C7" w:rsidP="002F6037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и иных услуг в электронной форме;</w:t>
      </w:r>
    </w:p>
    <w:p w:rsidR="002F6037" w:rsidRDefault="006016C7" w:rsidP="002F6037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информационного содействия физическим лицам в процессе обращения за получением государственных и муниципальных услуг в электронном виде;</w:t>
      </w:r>
    </w:p>
    <w:p w:rsidR="002F6037" w:rsidRDefault="006016C7" w:rsidP="002F6037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нтификация и аутентификация физических или юридических лиц либо их уполномоченных представителей с использованием Единой системы идентификации и аутентификации;</w:t>
      </w:r>
    </w:p>
    <w:p w:rsidR="002F6037" w:rsidRDefault="006016C7" w:rsidP="002F6037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филей для пользователей Системы.</w:t>
      </w:r>
    </w:p>
    <w:p w:rsidR="002F6037" w:rsidRDefault="006016C7" w:rsidP="002F6037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ис </w:t>
      </w:r>
      <w:r w:rsidR="00465710">
        <w:rPr>
          <w:rFonts w:ascii="Times New Roman" w:eastAsia="Times New Roman" w:hAnsi="Times New Roman" w:cs="Times New Roman"/>
          <w:sz w:val="28"/>
          <w:szCs w:val="28"/>
        </w:rPr>
        <w:t xml:space="preserve">выполняет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функции:</w:t>
      </w:r>
    </w:p>
    <w:p w:rsidR="002F6037" w:rsidRDefault="006016C7" w:rsidP="002F6037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общего собрания собственников помещений в многоквартирном доме в форме заочного голосования;</w:t>
      </w:r>
    </w:p>
    <w:p w:rsidR="002F6037" w:rsidRDefault="006016C7" w:rsidP="002F6037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общего собрания членов садоводческого или огороднического некоммерческого товарищества в форме заочного и очно-заочного голосования при соблюдении условий статей 17 и 17.1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2F6037" w:rsidRDefault="006016C7" w:rsidP="002F6037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обращений собственников помещений в многоквартирном доме о проведения общего собрания собственников помещений в многоквартирном доме в управляющие организации, правления товарищества собственников жилья, жилищных или жилищно-строительных кооперативов, иных специализированных потребительских кооперативов;</w:t>
      </w:r>
    </w:p>
    <w:p w:rsidR="002F6037" w:rsidRDefault="006016C7" w:rsidP="002F6037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обращений собственников помещений в многоквартирном доме о проведения общего собрания собственников помещений в многоквартирном доме управляющими организациями, правлениями товарищест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иков жилья, жилищных или жилищно-строительных кооперативов, иных специализированны</w:t>
      </w:r>
      <w:r w:rsidR="002F6037">
        <w:rPr>
          <w:rFonts w:ascii="Times New Roman" w:eastAsia="Times New Roman" w:hAnsi="Times New Roman" w:cs="Times New Roman"/>
          <w:sz w:val="28"/>
          <w:szCs w:val="28"/>
        </w:rPr>
        <w:t>х потребительских кооперативов;</w:t>
      </w:r>
    </w:p>
    <w:p w:rsidR="002F6037" w:rsidRDefault="006016C7" w:rsidP="002F6037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ение сообщений о проведении общего собрания собственников помещений в многоквартирном доме, решений, принятых общим собранием собственников помещений в многоквартирном доме, итогов голосования,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, решений собственников помещений в многоквартирном доме по вопросам, вынесенным на голосование;</w:t>
      </w:r>
    </w:p>
    <w:p w:rsidR="002F15C1" w:rsidRDefault="006016C7" w:rsidP="002F15C1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ение сообщений о проведении общего собрания членов садоводческого или огороднического некоммерческого товарищества, решений</w:t>
      </w:r>
      <w:r w:rsidR="009A683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ых общим собранием, итогов голосования, протоколов по вопросам повестки дня общего собрания, ведение цифрового архива, размещение информационных постов, опросов и объявлений;</w:t>
      </w:r>
    </w:p>
    <w:p w:rsidR="0039163B" w:rsidRDefault="006016C7" w:rsidP="0039163B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личности участников голосования общего собрания членов садоводческого некоммерческого товарищества и огороднического некоммерческого товарищества с применением электронных или иных технических средств, заключающаяся в подтверждении факта участия в голосовании лица, сведения о котором содержатся в реестре членов товарищества и которое заявило о своем участии в общем собрании членов товарищества посредством отправления сообщения с адреса электронной почты и (или) номера телефона, содержащихся в указанном реестре;</w:t>
      </w:r>
    </w:p>
    <w:p w:rsidR="0039163B" w:rsidRDefault="006016C7" w:rsidP="0039163B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татистики, включающей сводные данные и количественные показатели об управляющих организациях, многоквартирных домах, садоводческих и огороднических некоммерческих товариществах;</w:t>
      </w:r>
    </w:p>
    <w:p w:rsidR="0039163B" w:rsidRDefault="006016C7" w:rsidP="0039163B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я информационных постов, объявлений и сообщений от физических и юридических лиц;</w:t>
      </w:r>
    </w:p>
    <w:p w:rsidR="0039163B" w:rsidRDefault="006016C7" w:rsidP="0039163B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я информационных постов, опросов, объявлений и сообщений от управляющих организаций для физических и юридических лиц;</w:t>
      </w:r>
    </w:p>
    <w:p w:rsidR="0039163B" w:rsidRDefault="006016C7" w:rsidP="0039163B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групповых и индивидуальных онлайн-коммуникаций физических и юридических лиц в режиме чата;</w:t>
      </w:r>
    </w:p>
    <w:p w:rsidR="006116EF" w:rsidRDefault="006016C7" w:rsidP="006116EF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63B">
        <w:rPr>
          <w:rFonts w:ascii="Times New Roman" w:eastAsia="Times New Roman" w:hAnsi="Times New Roman" w:cs="Times New Roman"/>
          <w:sz w:val="28"/>
          <w:szCs w:val="28"/>
        </w:rPr>
        <w:t>осуществление онлайн-коммуникации физических и юридических лиц с управляющими организациями в режиме чата.</w:t>
      </w:r>
      <w:r w:rsidR="00392BDE" w:rsidRPr="0039163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3916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7A5" w:rsidRDefault="00392BDE" w:rsidP="006667A5">
      <w:pPr>
        <w:ind w:left="18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A5">
        <w:rPr>
          <w:rFonts w:ascii="Times New Roman" w:eastAsia="Times New Roman" w:hAnsi="Times New Roman" w:cs="Times New Roman"/>
          <w:sz w:val="28"/>
          <w:szCs w:val="28"/>
        </w:rPr>
        <w:t>пункт 3.1</w:t>
      </w:r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  <w:r w:rsidRPr="00666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6C8" w:rsidRDefault="00392BDE" w:rsidP="00A646C8">
      <w:pPr>
        <w:tabs>
          <w:tab w:val="left" w:pos="851"/>
        </w:tabs>
        <w:ind w:left="180" w:right="120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3.1. </w:t>
      </w:r>
      <w:r w:rsidRPr="006667A5">
        <w:rPr>
          <w:rFonts w:ascii="Times New Roman" w:eastAsia="Times New Roman" w:hAnsi="Times New Roman" w:cs="Times New Roman"/>
          <w:sz w:val="28"/>
          <w:szCs w:val="28"/>
        </w:rPr>
        <w:t>Система состоит из сл</w:t>
      </w:r>
      <w:r w:rsidR="007B3811" w:rsidRPr="006667A5">
        <w:rPr>
          <w:rFonts w:ascii="Times New Roman" w:eastAsia="Times New Roman" w:hAnsi="Times New Roman" w:cs="Times New Roman"/>
          <w:sz w:val="28"/>
          <w:szCs w:val="28"/>
        </w:rPr>
        <w:t xml:space="preserve">едующих функциональных </w:t>
      </w:r>
      <w:proofErr w:type="spellStart"/>
      <w:r w:rsidR="007B3811" w:rsidRPr="006667A5">
        <w:rPr>
          <w:rFonts w:ascii="Times New Roman" w:eastAsia="Times New Roman" w:hAnsi="Times New Roman" w:cs="Times New Roman"/>
          <w:sz w:val="28"/>
          <w:szCs w:val="28"/>
        </w:rPr>
        <w:t>компонентов</w:t>
      </w:r>
      <w:r w:rsidRPr="006667A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spellEnd"/>
    </w:p>
    <w:p w:rsidR="00A646C8" w:rsidRDefault="00392BDE" w:rsidP="00A646C8">
      <w:pPr>
        <w:tabs>
          <w:tab w:val="left" w:pos="851"/>
        </w:tabs>
        <w:ind w:left="180" w:right="120" w:firstLine="67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A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Start"/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абор</w:t>
      </w:r>
      <w:proofErr w:type="spellEnd"/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улей модулей/Сервисов/Подсистем «</w:t>
      </w:r>
      <w:proofErr w:type="spellStart"/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Локоло</w:t>
      </w:r>
      <w:proofErr w:type="spellEnd"/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A646C8" w:rsidRDefault="00392BDE" w:rsidP="00A646C8">
      <w:pPr>
        <w:tabs>
          <w:tab w:val="left" w:pos="851"/>
        </w:tabs>
        <w:ind w:left="180" w:right="120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7A5">
        <w:rPr>
          <w:rFonts w:ascii="Times New Roman" w:eastAsia="Times New Roman" w:hAnsi="Times New Roman" w:cs="Times New Roman"/>
          <w:sz w:val="28"/>
          <w:szCs w:val="28"/>
        </w:rPr>
        <w:t>Набор модулей модулей/Сервисов/Подсистем</w:t>
      </w:r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67A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Госуслуги</w:t>
      </w:r>
      <w:proofErr w:type="spellEnd"/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Т</w:t>
      </w:r>
      <w:r w:rsidRPr="006667A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646C8" w:rsidRDefault="00392BDE" w:rsidP="00A646C8">
      <w:pPr>
        <w:tabs>
          <w:tab w:val="left" w:pos="851"/>
        </w:tabs>
        <w:ind w:left="180" w:right="120" w:firstLine="67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A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Start"/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одсистема</w:t>
      </w:r>
      <w:proofErr w:type="spellEnd"/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67A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кабинет оператора услуг»</w:t>
      </w:r>
      <w:r w:rsidR="002D01B9"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646C8" w:rsidRDefault="00392BDE" w:rsidP="00A646C8">
      <w:pPr>
        <w:tabs>
          <w:tab w:val="left" w:pos="851"/>
        </w:tabs>
        <w:ind w:left="180" w:right="120" w:firstLine="67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A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Start"/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одсистема</w:t>
      </w:r>
      <w:proofErr w:type="spellEnd"/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Личный кабинет представителя муниципального района»</w:t>
      </w:r>
      <w:r w:rsidR="002D01B9"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646C8" w:rsidRDefault="007B3811" w:rsidP="00A646C8">
      <w:pPr>
        <w:tabs>
          <w:tab w:val="left" w:pos="851"/>
        </w:tabs>
        <w:ind w:left="180" w:right="120" w:firstLine="67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одуль «Главная»</w:t>
      </w:r>
      <w:r w:rsidR="002D01B9"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646C8" w:rsidRDefault="007B3811" w:rsidP="00A646C8">
      <w:pPr>
        <w:tabs>
          <w:tab w:val="left" w:pos="851"/>
        </w:tabs>
        <w:ind w:left="180" w:right="120" w:firstLine="67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«Авторизация через цифровой профиль ЕСИА»;</w:t>
      </w:r>
    </w:p>
    <w:p w:rsidR="00A646C8" w:rsidRDefault="007B3811" w:rsidP="00A646C8">
      <w:pPr>
        <w:tabs>
          <w:tab w:val="left" w:pos="851"/>
        </w:tabs>
        <w:ind w:left="180" w:right="120" w:firstLine="67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«Личный профиль»</w:t>
      </w:r>
      <w:r w:rsidR="002D01B9"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23C82" w:rsidRPr="007B3811" w:rsidRDefault="002D01B9" w:rsidP="00A646C8">
      <w:pPr>
        <w:tabs>
          <w:tab w:val="left" w:pos="851"/>
        </w:tabs>
        <w:ind w:left="180" w:right="120" w:firstLine="67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Промо-сайт Системы.</w:t>
      </w:r>
      <w:r w:rsidR="007B3811" w:rsidRPr="006667A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F340C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3C82" w:rsidRDefault="00A23C82" w:rsidP="00EB008F">
      <w:pPr>
        <w:ind w:left="160" w:right="16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9900"/>
        </w:rPr>
      </w:pPr>
    </w:p>
    <w:p w:rsidR="00A23C82" w:rsidRDefault="00A23C82" w:rsidP="00EB00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C82" w:rsidRDefault="006016C7" w:rsidP="00CB199D">
      <w:pPr>
        <w:tabs>
          <w:tab w:val="left" w:pos="100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A23C82" w:rsidRDefault="006016C7" w:rsidP="00CB199D">
      <w:pPr>
        <w:tabs>
          <w:tab w:val="left" w:pos="100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F340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</w:t>
      </w:r>
      <w:r w:rsidR="00CB19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</w:t>
      </w:r>
      <w:r w:rsidR="00F340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p w:rsidR="00A23C82" w:rsidRDefault="00A23C82" w:rsidP="00EB00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sectPr w:rsidR="00A23C82" w:rsidSect="00EB008F">
      <w:headerReference w:type="default" r:id="rId8"/>
      <w:headerReference w:type="first" r:id="rId9"/>
      <w:pgSz w:w="11909" w:h="16834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01" w:rsidRDefault="00122301">
      <w:pPr>
        <w:spacing w:line="240" w:lineRule="auto"/>
      </w:pPr>
      <w:r>
        <w:separator/>
      </w:r>
    </w:p>
  </w:endnote>
  <w:endnote w:type="continuationSeparator" w:id="0">
    <w:p w:rsidR="00122301" w:rsidRDefault="00122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E3F8DE4E-DCFD-4773-98DD-DBA8D086EDB9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E5F3F3CF-E8B3-4D2A-AFFB-3FB08C3D5B8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4D530110-9D66-4EC3-A790-2236B2E608B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01" w:rsidRDefault="00122301">
      <w:pPr>
        <w:spacing w:line="240" w:lineRule="auto"/>
      </w:pPr>
      <w:r>
        <w:separator/>
      </w:r>
    </w:p>
  </w:footnote>
  <w:footnote w:type="continuationSeparator" w:id="0">
    <w:p w:rsidR="00122301" w:rsidRDefault="001223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82" w:rsidRDefault="006016C7">
    <w:pPr>
      <w:jc w:val="center"/>
      <w:rPr>
        <w:rFonts w:ascii="Times New Roman" w:eastAsia="Times New Roman" w:hAnsi="Times New Roman" w:cs="Times New Roman"/>
        <w:sz w:val="34"/>
        <w:szCs w:val="34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C332D0">
      <w:rPr>
        <w:rFonts w:ascii="Times New Roman" w:eastAsia="Times New Roman" w:hAnsi="Times New Roman" w:cs="Times New Roman"/>
        <w:noProof/>
        <w:sz w:val="28"/>
        <w:szCs w:val="28"/>
      </w:rPr>
      <w:t>6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82" w:rsidRPr="00791812" w:rsidRDefault="00791812" w:rsidP="00791812">
    <w:pPr>
      <w:tabs>
        <w:tab w:val="left" w:pos="8860"/>
      </w:tabs>
      <w:rPr>
        <w:lang w:val="ru-RU"/>
      </w:rPr>
    </w:pPr>
    <w:r>
      <w:tab/>
    </w: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14DFB"/>
    <w:multiLevelType w:val="multilevel"/>
    <w:tmpl w:val="9D06694C"/>
    <w:lvl w:ilvl="0">
      <w:start w:val="1"/>
      <w:numFmt w:val="decimal"/>
      <w:lvlText w:val="%1."/>
      <w:lvlJc w:val="left"/>
      <w:pPr>
        <w:ind w:left="0" w:firstLine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82"/>
    <w:rsid w:val="0002630E"/>
    <w:rsid w:val="0003284F"/>
    <w:rsid w:val="000741F9"/>
    <w:rsid w:val="00122301"/>
    <w:rsid w:val="0012554B"/>
    <w:rsid w:val="001B2625"/>
    <w:rsid w:val="001B69A2"/>
    <w:rsid w:val="001C18A7"/>
    <w:rsid w:val="001E42AC"/>
    <w:rsid w:val="0025590D"/>
    <w:rsid w:val="00286677"/>
    <w:rsid w:val="002B64D0"/>
    <w:rsid w:val="002D01B9"/>
    <w:rsid w:val="002E37DB"/>
    <w:rsid w:val="002F15C1"/>
    <w:rsid w:val="002F333A"/>
    <w:rsid w:val="002F6037"/>
    <w:rsid w:val="00314ACE"/>
    <w:rsid w:val="00317FB9"/>
    <w:rsid w:val="00323082"/>
    <w:rsid w:val="0033510A"/>
    <w:rsid w:val="0035371D"/>
    <w:rsid w:val="0039163B"/>
    <w:rsid w:val="00392BDE"/>
    <w:rsid w:val="003A1E32"/>
    <w:rsid w:val="003A5BE0"/>
    <w:rsid w:val="003B22F9"/>
    <w:rsid w:val="003C4686"/>
    <w:rsid w:val="003E5F2B"/>
    <w:rsid w:val="0043475A"/>
    <w:rsid w:val="00465710"/>
    <w:rsid w:val="0047425D"/>
    <w:rsid w:val="004B7901"/>
    <w:rsid w:val="00544A02"/>
    <w:rsid w:val="005C1B04"/>
    <w:rsid w:val="005E497E"/>
    <w:rsid w:val="006016C7"/>
    <w:rsid w:val="006116EF"/>
    <w:rsid w:val="00664057"/>
    <w:rsid w:val="006667A5"/>
    <w:rsid w:val="0066718A"/>
    <w:rsid w:val="006C23B8"/>
    <w:rsid w:val="007067F0"/>
    <w:rsid w:val="00743DDE"/>
    <w:rsid w:val="00771058"/>
    <w:rsid w:val="00774518"/>
    <w:rsid w:val="00776268"/>
    <w:rsid w:val="00791812"/>
    <w:rsid w:val="007B3811"/>
    <w:rsid w:val="008105C1"/>
    <w:rsid w:val="008447DB"/>
    <w:rsid w:val="00870D36"/>
    <w:rsid w:val="00870FC9"/>
    <w:rsid w:val="008E26BF"/>
    <w:rsid w:val="008F0552"/>
    <w:rsid w:val="00927AF0"/>
    <w:rsid w:val="00930D89"/>
    <w:rsid w:val="00941505"/>
    <w:rsid w:val="009A6832"/>
    <w:rsid w:val="009C7D39"/>
    <w:rsid w:val="00A23C82"/>
    <w:rsid w:val="00A646C8"/>
    <w:rsid w:val="00A668F3"/>
    <w:rsid w:val="00A80492"/>
    <w:rsid w:val="00AA43B8"/>
    <w:rsid w:val="00AD5A7C"/>
    <w:rsid w:val="00AE017B"/>
    <w:rsid w:val="00AE51A5"/>
    <w:rsid w:val="00AF394B"/>
    <w:rsid w:val="00B34C70"/>
    <w:rsid w:val="00B6522F"/>
    <w:rsid w:val="00BE41EA"/>
    <w:rsid w:val="00C10E4D"/>
    <w:rsid w:val="00C332D0"/>
    <w:rsid w:val="00CB199D"/>
    <w:rsid w:val="00CE0BC8"/>
    <w:rsid w:val="00CF6C2A"/>
    <w:rsid w:val="00D42D4F"/>
    <w:rsid w:val="00D639C8"/>
    <w:rsid w:val="00D67E49"/>
    <w:rsid w:val="00D7209A"/>
    <w:rsid w:val="00D764BC"/>
    <w:rsid w:val="00DF60C6"/>
    <w:rsid w:val="00E03D55"/>
    <w:rsid w:val="00E5148A"/>
    <w:rsid w:val="00E877A8"/>
    <w:rsid w:val="00EB008F"/>
    <w:rsid w:val="00F12A73"/>
    <w:rsid w:val="00F232FE"/>
    <w:rsid w:val="00F340C2"/>
    <w:rsid w:val="00F35D11"/>
    <w:rsid w:val="00F74E01"/>
    <w:rsid w:val="00F919CA"/>
    <w:rsid w:val="00FA12CA"/>
    <w:rsid w:val="00FE4962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1AE27-30B7-4E6E-99DE-B71195BF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7918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812"/>
  </w:style>
  <w:style w:type="paragraph" w:styleId="a8">
    <w:name w:val="footer"/>
    <w:basedOn w:val="a"/>
    <w:link w:val="a9"/>
    <w:uiPriority w:val="99"/>
    <w:unhideWhenUsed/>
    <w:rsid w:val="0079181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812"/>
  </w:style>
  <w:style w:type="paragraph" w:styleId="aa">
    <w:name w:val="Balloon Text"/>
    <w:basedOn w:val="a"/>
    <w:link w:val="ab"/>
    <w:uiPriority w:val="99"/>
    <w:semiHidden/>
    <w:unhideWhenUsed/>
    <w:rsid w:val="009415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1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9AED-3FD1-40FF-A416-BA0AA7B9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natalya</cp:lastModifiedBy>
  <cp:revision>86</cp:revision>
  <cp:lastPrinted>2025-11-26T06:15:00Z</cp:lastPrinted>
  <dcterms:created xsi:type="dcterms:W3CDTF">2025-11-26T06:06:00Z</dcterms:created>
  <dcterms:modified xsi:type="dcterms:W3CDTF">2025-11-26T07:32:00Z</dcterms:modified>
</cp:coreProperties>
</file>